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bookmarkEnd w:id="0"/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8201796" w:rsidR="005A223D" w:rsidRPr="00112E9C" w:rsidRDefault="005A223D" w:rsidP="00C37715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446035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97BD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7232759A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03E72B1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  <w:r w:rsidR="00297BDB">
      <w:rPr>
        <w:rFonts w:ascii="Arial" w:hAnsi="Arial" w:cs="Arial"/>
        <w:i/>
        <w:sz w:val="20"/>
        <w:szCs w:val="20"/>
      </w:rPr>
      <w:t>………………………………</w:t>
    </w:r>
  </w:p>
  <w:p w14:paraId="53847464" w14:textId="1B2A708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97BDB">
      <w:rPr>
        <w:rFonts w:ascii="Arial" w:hAnsi="Arial" w:cs="Arial"/>
        <w:i/>
        <w:sz w:val="20"/>
        <w:szCs w:val="20"/>
      </w:rPr>
      <w:t>………………</w:t>
    </w:r>
  </w:p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97BDB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A8D1-7F1F-4CD1-8263-9BA4DE28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K066</cp:lastModifiedBy>
  <cp:revision>2</cp:revision>
  <cp:lastPrinted>2021-01-26T10:27:00Z</cp:lastPrinted>
  <dcterms:created xsi:type="dcterms:W3CDTF">2021-03-04T11:00:00Z</dcterms:created>
  <dcterms:modified xsi:type="dcterms:W3CDTF">2021-03-04T11:00:00Z</dcterms:modified>
</cp:coreProperties>
</file>